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87" w:rsidRDefault="00F73587" w:rsidP="00BE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F73587" w:rsidRDefault="00F73587" w:rsidP="00BE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</w:t>
      </w:r>
    </w:p>
    <w:p w:rsidR="00F73587" w:rsidRDefault="00F73587" w:rsidP="00BE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овского муниципального района Омской области</w:t>
      </w:r>
    </w:p>
    <w:p w:rsidR="00F73587" w:rsidRDefault="00F73587" w:rsidP="00BE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581" w:rsidRPr="003A7A36" w:rsidRDefault="00241581" w:rsidP="00BE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A36">
        <w:rPr>
          <w:rFonts w:ascii="Times New Roman" w:hAnsi="Times New Roman" w:cs="Times New Roman"/>
          <w:sz w:val="28"/>
          <w:szCs w:val="28"/>
        </w:rPr>
        <w:t>ПЛАН</w:t>
      </w:r>
    </w:p>
    <w:p w:rsidR="0049593C" w:rsidRPr="003A7A36" w:rsidRDefault="0049593C" w:rsidP="00BE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A36">
        <w:rPr>
          <w:rFonts w:ascii="Times New Roman" w:hAnsi="Times New Roman" w:cs="Times New Roman"/>
          <w:sz w:val="28"/>
          <w:szCs w:val="28"/>
        </w:rPr>
        <w:t>мероприятий по поддержке и развитию чтения на территории Омской области на 20</w:t>
      </w:r>
      <w:r w:rsidR="00C5253F">
        <w:rPr>
          <w:rFonts w:ascii="Times New Roman" w:hAnsi="Times New Roman" w:cs="Times New Roman"/>
          <w:sz w:val="28"/>
          <w:szCs w:val="28"/>
        </w:rPr>
        <w:t>19</w:t>
      </w:r>
      <w:r w:rsidRPr="003A7A36">
        <w:rPr>
          <w:rFonts w:ascii="Times New Roman" w:hAnsi="Times New Roman" w:cs="Times New Roman"/>
          <w:sz w:val="28"/>
          <w:szCs w:val="28"/>
        </w:rPr>
        <w:t xml:space="preserve"> – 20</w:t>
      </w:r>
      <w:r w:rsidR="00C5253F">
        <w:rPr>
          <w:rFonts w:ascii="Times New Roman" w:hAnsi="Times New Roman" w:cs="Times New Roman"/>
          <w:sz w:val="28"/>
          <w:szCs w:val="28"/>
        </w:rPr>
        <w:t>23</w:t>
      </w:r>
      <w:r w:rsidRPr="003A7A3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9593C" w:rsidRPr="003A7A36" w:rsidRDefault="0049593C" w:rsidP="00BE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694"/>
      </w:tblGrid>
      <w:tr w:rsidR="0043032F" w:rsidRPr="003A7A36" w:rsidTr="00F73587">
        <w:tc>
          <w:tcPr>
            <w:tcW w:w="817" w:type="dxa"/>
          </w:tcPr>
          <w:p w:rsidR="0043032F" w:rsidRPr="003A7A36" w:rsidRDefault="0043032F" w:rsidP="00BC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43032F" w:rsidRPr="003A7A36" w:rsidRDefault="0043032F" w:rsidP="00BC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43032F" w:rsidRPr="003A7A36" w:rsidRDefault="0043032F" w:rsidP="00BC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94" w:type="dxa"/>
          </w:tcPr>
          <w:p w:rsidR="0043032F" w:rsidRPr="003A7A36" w:rsidRDefault="0043032F" w:rsidP="00BC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</w:tbl>
    <w:p w:rsidR="0043032F" w:rsidRPr="003A7A36" w:rsidRDefault="0043032F" w:rsidP="00823A86">
      <w:pPr>
        <w:pStyle w:val="a5"/>
        <w:jc w:val="center"/>
        <w:rPr>
          <w:rFonts w:ascii="Times New Roman" w:hAnsi="Times New Roman"/>
          <w:sz w:val="6"/>
          <w:szCs w:val="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694"/>
      </w:tblGrid>
      <w:tr w:rsidR="00823A86" w:rsidRPr="003A7A36" w:rsidTr="00F73587">
        <w:tc>
          <w:tcPr>
            <w:tcW w:w="817" w:type="dxa"/>
          </w:tcPr>
          <w:p w:rsidR="00823A86" w:rsidRPr="003A7A36" w:rsidRDefault="00823A86" w:rsidP="00BC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23A86" w:rsidRPr="003A7A36" w:rsidRDefault="00823A86" w:rsidP="00BC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3A86" w:rsidRPr="003A7A36" w:rsidRDefault="00823A86" w:rsidP="00BC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23A86" w:rsidRPr="003A7A36" w:rsidRDefault="00823A86" w:rsidP="00BC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44C" w:rsidRPr="003A7A36" w:rsidTr="00DE6D4E">
        <w:tc>
          <w:tcPr>
            <w:tcW w:w="9606" w:type="dxa"/>
            <w:gridSpan w:val="4"/>
          </w:tcPr>
          <w:p w:rsidR="00724225" w:rsidRDefault="00724225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44C" w:rsidRPr="003A7A36" w:rsidRDefault="0021044C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премии, конкурсы, фестивали, акции, проекты                          по продвижению чтения, книгоиздания и </w:t>
            </w:r>
          </w:p>
          <w:p w:rsidR="0021044C" w:rsidRPr="003A7A36" w:rsidRDefault="0021044C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книгораспространения</w:t>
            </w:r>
            <w:proofErr w:type="spellEnd"/>
          </w:p>
        </w:tc>
      </w:tr>
      <w:tr w:rsidR="0021044C" w:rsidRPr="003A7A36" w:rsidTr="00F73587">
        <w:tc>
          <w:tcPr>
            <w:tcW w:w="817" w:type="dxa"/>
          </w:tcPr>
          <w:p w:rsidR="0021044C" w:rsidRPr="003A7A36" w:rsidRDefault="0021044C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73587" w:rsidRPr="00F73587" w:rsidRDefault="00F73587" w:rsidP="00F7358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35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Любовь к Отечеству сквозь таинство страниц»</w:t>
            </w:r>
          </w:p>
          <w:p w:rsidR="00F73587" w:rsidRPr="00F73587" w:rsidRDefault="00F73587" w:rsidP="00F735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5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7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Районный литературный конкурс</w:t>
            </w:r>
          </w:p>
          <w:p w:rsidR="0021044C" w:rsidRPr="003A7A36" w:rsidRDefault="0021044C" w:rsidP="00DE6D4E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21044C" w:rsidRDefault="00F73587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  <w:p w:rsidR="00F73587" w:rsidRDefault="00F73587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F73587" w:rsidRDefault="00F73587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  <w:p w:rsidR="00F73587" w:rsidRDefault="00F73587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  <w:p w:rsidR="00124E85" w:rsidRPr="003A7A36" w:rsidRDefault="00F73587" w:rsidP="0072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2694" w:type="dxa"/>
          </w:tcPr>
          <w:p w:rsidR="0021044C" w:rsidRDefault="00F73587" w:rsidP="00DE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ин Е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лкова Т.П.</w:t>
            </w:r>
          </w:p>
          <w:p w:rsidR="00F73587" w:rsidRPr="003A7A36" w:rsidRDefault="00F73587" w:rsidP="00DE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В.В.</w:t>
            </w:r>
          </w:p>
        </w:tc>
      </w:tr>
      <w:tr w:rsidR="0021044C" w:rsidRPr="003A7A36" w:rsidTr="00F73587">
        <w:tc>
          <w:tcPr>
            <w:tcW w:w="817" w:type="dxa"/>
          </w:tcPr>
          <w:p w:rsidR="0021044C" w:rsidRPr="00F73587" w:rsidRDefault="0021044C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1044C" w:rsidRPr="00F73587" w:rsidRDefault="00F73587" w:rsidP="00DE6D4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735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ир чтения – молодым»</w:t>
            </w:r>
          </w:p>
          <w:p w:rsidR="00F73587" w:rsidRPr="00F73587" w:rsidRDefault="00F73587" w:rsidP="00F735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5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 п</w:t>
            </w:r>
            <w:r w:rsidRPr="00F735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ви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735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и и чтения в молодежной среде</w:t>
            </w:r>
          </w:p>
        </w:tc>
        <w:tc>
          <w:tcPr>
            <w:tcW w:w="1984" w:type="dxa"/>
          </w:tcPr>
          <w:p w:rsidR="0021044C" w:rsidRPr="00F73587" w:rsidRDefault="00F73587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5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F73587" w:rsidRPr="00F73587" w:rsidRDefault="00F73587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5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F73587" w:rsidRPr="00F73587" w:rsidRDefault="00F73587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5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F73587" w:rsidRPr="00F73587" w:rsidRDefault="00F73587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5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2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24E85" w:rsidRPr="00724225" w:rsidRDefault="00F73587" w:rsidP="00724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5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4" w:type="dxa"/>
          </w:tcPr>
          <w:p w:rsidR="00F73587" w:rsidRPr="00F73587" w:rsidRDefault="00F73587" w:rsidP="00F7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87">
              <w:rPr>
                <w:rFonts w:ascii="Times New Roman" w:hAnsi="Times New Roman" w:cs="Times New Roman"/>
                <w:sz w:val="28"/>
                <w:szCs w:val="28"/>
              </w:rPr>
              <w:t xml:space="preserve">Гурин Е.Ю. </w:t>
            </w:r>
          </w:p>
          <w:p w:rsidR="0021044C" w:rsidRPr="003A7A36" w:rsidRDefault="00F73587" w:rsidP="00F7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87">
              <w:rPr>
                <w:rFonts w:ascii="Times New Roman" w:hAnsi="Times New Roman" w:cs="Times New Roman"/>
                <w:sz w:val="28"/>
                <w:szCs w:val="28"/>
              </w:rPr>
              <w:t>Волкова Т.П.</w:t>
            </w:r>
          </w:p>
        </w:tc>
      </w:tr>
      <w:tr w:rsidR="00F70CC1" w:rsidRPr="003A7A36" w:rsidTr="00F73587">
        <w:tc>
          <w:tcPr>
            <w:tcW w:w="817" w:type="dxa"/>
          </w:tcPr>
          <w:p w:rsidR="00F70CC1" w:rsidRPr="00F73587" w:rsidRDefault="00F70CC1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70CC1" w:rsidRPr="00F73587" w:rsidRDefault="00F70CC1" w:rsidP="00DE6D4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Читаем детям вслух»</w:t>
            </w:r>
          </w:p>
        </w:tc>
        <w:tc>
          <w:tcPr>
            <w:tcW w:w="1984" w:type="dxa"/>
          </w:tcPr>
          <w:p w:rsidR="00F70CC1" w:rsidRPr="00F70CC1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F70CC1" w:rsidRPr="00F70CC1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F70CC1" w:rsidRPr="00F70CC1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F70CC1" w:rsidRPr="00F70CC1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F70CC1" w:rsidRPr="00F73587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4" w:type="dxa"/>
          </w:tcPr>
          <w:p w:rsidR="00F70CC1" w:rsidRPr="00F70CC1" w:rsidRDefault="00F70CC1" w:rsidP="00F7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</w:rPr>
              <w:t xml:space="preserve">Гурин Е.Ю. </w:t>
            </w:r>
          </w:p>
          <w:p w:rsidR="00F70CC1" w:rsidRPr="00F73587" w:rsidRDefault="00F70CC1" w:rsidP="00F7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</w:rPr>
              <w:t>Самойлова В.В.</w:t>
            </w:r>
          </w:p>
        </w:tc>
      </w:tr>
      <w:tr w:rsidR="00F70CC1" w:rsidRPr="003A7A36" w:rsidTr="00F73587">
        <w:tc>
          <w:tcPr>
            <w:tcW w:w="817" w:type="dxa"/>
          </w:tcPr>
          <w:p w:rsidR="00F70CC1" w:rsidRPr="00F73587" w:rsidRDefault="00F70CC1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70CC1" w:rsidRPr="00F73587" w:rsidRDefault="00F70CC1" w:rsidP="00DE6D4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Читаем детям о войне»</w:t>
            </w:r>
          </w:p>
        </w:tc>
        <w:tc>
          <w:tcPr>
            <w:tcW w:w="1984" w:type="dxa"/>
          </w:tcPr>
          <w:p w:rsidR="00F70CC1" w:rsidRPr="00F70CC1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F70CC1" w:rsidRPr="00F70CC1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F70CC1" w:rsidRPr="00F70CC1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F70CC1" w:rsidRPr="00F70CC1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F70CC1" w:rsidRPr="00F73587" w:rsidRDefault="00F70CC1" w:rsidP="00F70C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4" w:type="dxa"/>
          </w:tcPr>
          <w:p w:rsidR="00F70CC1" w:rsidRPr="00F70CC1" w:rsidRDefault="00F70CC1" w:rsidP="00F7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</w:rPr>
              <w:t xml:space="preserve">Гурин Е.Ю. </w:t>
            </w:r>
          </w:p>
          <w:p w:rsidR="00F70CC1" w:rsidRPr="00F73587" w:rsidRDefault="00F70CC1" w:rsidP="00F7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C1">
              <w:rPr>
                <w:rFonts w:ascii="Times New Roman" w:hAnsi="Times New Roman" w:cs="Times New Roman"/>
                <w:sz w:val="28"/>
                <w:szCs w:val="28"/>
              </w:rPr>
              <w:t>Самойлова В.В.</w:t>
            </w:r>
          </w:p>
        </w:tc>
      </w:tr>
      <w:tr w:rsidR="00823A86" w:rsidRPr="003A7A36" w:rsidTr="00BC79BB">
        <w:tc>
          <w:tcPr>
            <w:tcW w:w="9606" w:type="dxa"/>
            <w:gridSpan w:val="4"/>
          </w:tcPr>
          <w:p w:rsidR="00724225" w:rsidRDefault="00724225" w:rsidP="0049593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1985" w:rsidRPr="003A7A36" w:rsidRDefault="00DD79DD" w:rsidP="0049593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A36">
              <w:rPr>
                <w:rFonts w:ascii="Times New Roman" w:hAnsi="Times New Roman"/>
                <w:sz w:val="28"/>
                <w:szCs w:val="28"/>
              </w:rPr>
              <w:t>Взаимодействие с творческими союзами и некоммерческими общественными организациями</w:t>
            </w:r>
          </w:p>
        </w:tc>
      </w:tr>
      <w:tr w:rsidR="00DD79DD" w:rsidRPr="003A7A36" w:rsidTr="00F73587">
        <w:tc>
          <w:tcPr>
            <w:tcW w:w="817" w:type="dxa"/>
          </w:tcPr>
          <w:p w:rsidR="00DD79DD" w:rsidRPr="003A7A36" w:rsidRDefault="006335AB" w:rsidP="00685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B779D" w:rsidRPr="006B779D" w:rsidRDefault="00E90BEE" w:rsidP="006B779D">
            <w:pPr>
              <w:pStyle w:val="a5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779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Литературные </w:t>
            </w:r>
            <w:proofErr w:type="spellStart"/>
            <w:r w:rsidRPr="006B779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аничевские</w:t>
            </w:r>
            <w:proofErr w:type="spellEnd"/>
            <w:r w:rsidRPr="006B779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чтения </w:t>
            </w:r>
          </w:p>
          <w:p w:rsidR="00DD79DD" w:rsidRPr="003A7A36" w:rsidRDefault="00E90BEE" w:rsidP="006B779D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совместно с </w:t>
            </w:r>
            <w:r w:rsidR="006B779D" w:rsidRPr="006B779D"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6B779D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="006B779D" w:rsidRPr="006B779D">
              <w:rPr>
                <w:rFonts w:ascii="Times New Roman" w:hAnsi="Times New Roman"/>
                <w:bCs/>
                <w:sz w:val="28"/>
                <w:szCs w:val="28"/>
              </w:rPr>
              <w:t xml:space="preserve"> ООО «Союза писателей России»</w:t>
            </w:r>
            <w:r w:rsidR="006B779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B779D" w:rsidRPr="006B779D" w:rsidRDefault="006B779D" w:rsidP="006B779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779D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  <w:p w:rsidR="006B779D" w:rsidRPr="006B779D" w:rsidRDefault="006B779D" w:rsidP="006B779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779D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  <w:p w:rsidR="006B779D" w:rsidRPr="006B779D" w:rsidRDefault="006B779D" w:rsidP="006B779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779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  <w:p w:rsidR="006B779D" w:rsidRPr="006B779D" w:rsidRDefault="006B779D" w:rsidP="006B779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779D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  <w:p w:rsidR="00124E85" w:rsidRPr="003A7A36" w:rsidRDefault="006B779D" w:rsidP="00724225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779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2694" w:type="dxa"/>
          </w:tcPr>
          <w:p w:rsidR="006B779D" w:rsidRPr="006B779D" w:rsidRDefault="006B779D" w:rsidP="006B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79D">
              <w:rPr>
                <w:rFonts w:ascii="Times New Roman" w:hAnsi="Times New Roman" w:cs="Times New Roman"/>
                <w:sz w:val="28"/>
                <w:szCs w:val="28"/>
              </w:rPr>
              <w:t xml:space="preserve">Гурин Е.Ю. </w:t>
            </w:r>
          </w:p>
          <w:p w:rsidR="00DD79DD" w:rsidRPr="003A7A36" w:rsidRDefault="006B779D" w:rsidP="006B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79D">
              <w:rPr>
                <w:rFonts w:ascii="Times New Roman" w:hAnsi="Times New Roman" w:cs="Times New Roman"/>
                <w:sz w:val="28"/>
                <w:szCs w:val="28"/>
              </w:rPr>
              <w:t>Волкова Т.П.</w:t>
            </w:r>
          </w:p>
        </w:tc>
      </w:tr>
      <w:tr w:rsidR="00DD79DD" w:rsidRPr="003A7A36" w:rsidTr="00F73587">
        <w:tc>
          <w:tcPr>
            <w:tcW w:w="817" w:type="dxa"/>
          </w:tcPr>
          <w:p w:rsidR="00DD79DD" w:rsidRPr="003A7A36" w:rsidRDefault="006335AB" w:rsidP="00BC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D79DD" w:rsidRPr="003A7A36" w:rsidRDefault="006B779D" w:rsidP="006B7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цикла встреч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ю традиций культуры российских немцев в Центре немецкой культуры ОО МННКА Марьяновского муниципального района Омской области</w:t>
            </w:r>
          </w:p>
        </w:tc>
        <w:tc>
          <w:tcPr>
            <w:tcW w:w="1984" w:type="dxa"/>
          </w:tcPr>
          <w:p w:rsidR="006B779D" w:rsidRPr="006B779D" w:rsidRDefault="006B779D" w:rsidP="006B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  <w:p w:rsidR="006B779D" w:rsidRPr="006B779D" w:rsidRDefault="006B779D" w:rsidP="006B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6B779D" w:rsidRPr="006B779D" w:rsidRDefault="006B779D" w:rsidP="006B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B779D" w:rsidRPr="006B779D" w:rsidRDefault="006B779D" w:rsidP="006B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D79DD" w:rsidRPr="003A7A36" w:rsidRDefault="006B779D" w:rsidP="006B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4" w:type="dxa"/>
          </w:tcPr>
          <w:p w:rsidR="006B779D" w:rsidRPr="006B779D" w:rsidRDefault="006B779D" w:rsidP="006B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рин Е.Ю. </w:t>
            </w:r>
          </w:p>
          <w:p w:rsidR="00AE4623" w:rsidRPr="003A7A36" w:rsidRDefault="006B779D" w:rsidP="006B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ова Т.П.</w:t>
            </w:r>
          </w:p>
        </w:tc>
      </w:tr>
      <w:tr w:rsidR="0021044C" w:rsidRPr="003A7A36" w:rsidTr="00DE6D4E">
        <w:tc>
          <w:tcPr>
            <w:tcW w:w="9606" w:type="dxa"/>
            <w:gridSpan w:val="4"/>
          </w:tcPr>
          <w:p w:rsidR="00724225" w:rsidRDefault="00724225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44C" w:rsidRPr="003A7A36" w:rsidRDefault="0021044C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  <w:r w:rsidR="00C02C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опуляризацию чтения в средствах массовой информации и информационно-коммуникационной сети «Интернет»</w:t>
            </w:r>
          </w:p>
        </w:tc>
      </w:tr>
      <w:tr w:rsidR="0021044C" w:rsidRPr="003A7A36" w:rsidTr="00F73587">
        <w:tc>
          <w:tcPr>
            <w:tcW w:w="817" w:type="dxa"/>
          </w:tcPr>
          <w:p w:rsidR="0021044C" w:rsidRPr="003A7A36" w:rsidRDefault="0021044C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24E85" w:rsidRPr="00124E85" w:rsidRDefault="00124E85" w:rsidP="00124E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итивная среда цифрового пространства»</w:t>
            </w:r>
          </w:p>
          <w:p w:rsidR="0021044C" w:rsidRPr="003A7A36" w:rsidRDefault="00124E85" w:rsidP="00124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Неделя безопасного Рунета</w:t>
            </w:r>
          </w:p>
        </w:tc>
        <w:tc>
          <w:tcPr>
            <w:tcW w:w="1984" w:type="dxa"/>
          </w:tcPr>
          <w:p w:rsidR="00124E85" w:rsidRPr="00124E85" w:rsidRDefault="00124E85" w:rsidP="0012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24E85" w:rsidRPr="00124E85" w:rsidRDefault="00124E85" w:rsidP="0012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24E85" w:rsidRPr="00124E85" w:rsidRDefault="00124E85" w:rsidP="0012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24E85" w:rsidRPr="00124E85" w:rsidRDefault="00124E85" w:rsidP="0012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E0029" w:rsidRPr="003A7A36" w:rsidRDefault="00124E85" w:rsidP="0072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4" w:type="dxa"/>
          </w:tcPr>
          <w:p w:rsidR="0021044C" w:rsidRPr="003A7A36" w:rsidRDefault="0021044C" w:rsidP="00DE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44C" w:rsidRPr="003A7A36" w:rsidTr="00F73587">
        <w:tc>
          <w:tcPr>
            <w:tcW w:w="817" w:type="dxa"/>
          </w:tcPr>
          <w:p w:rsidR="0021044C" w:rsidRPr="003A7A36" w:rsidRDefault="0021044C" w:rsidP="00DE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24E85" w:rsidRPr="00124E85" w:rsidRDefault="00124E85" w:rsidP="00124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Часы информационных знаний:</w:t>
            </w:r>
          </w:p>
          <w:p w:rsidR="006E0029" w:rsidRDefault="00124E85" w:rsidP="00124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E85" w:rsidRPr="00124E85" w:rsidRDefault="00124E85" w:rsidP="00124E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циональная электронная библиотека (НЭБ) — единое российское э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ктронное пространство знаний»; </w:t>
            </w:r>
          </w:p>
          <w:p w:rsidR="00124E85" w:rsidRPr="00124E85" w:rsidRDefault="00124E85" w:rsidP="00124E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«Электронные читальные залы НЭБ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21044C" w:rsidRDefault="00124E85" w:rsidP="00124E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«Электронная библиотека компании «</w:t>
            </w:r>
            <w:proofErr w:type="spellStart"/>
            <w:r w:rsidRPr="00124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Рес</w:t>
            </w:r>
            <w:proofErr w:type="spellEnd"/>
            <w:r w:rsidRPr="00124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E0029" w:rsidRPr="003A7A36" w:rsidRDefault="006E0029" w:rsidP="00124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E85" w:rsidRPr="00124E85" w:rsidRDefault="00124E85" w:rsidP="0012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24E85" w:rsidRPr="00124E85" w:rsidRDefault="00124E85" w:rsidP="0012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24E85" w:rsidRPr="00124E85" w:rsidRDefault="00124E85" w:rsidP="0012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24E85" w:rsidRPr="00124E85" w:rsidRDefault="00124E85" w:rsidP="0012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1044C" w:rsidRPr="003A7A36" w:rsidRDefault="00124E85" w:rsidP="0012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4" w:type="dxa"/>
          </w:tcPr>
          <w:p w:rsidR="0021044C" w:rsidRPr="003A7A36" w:rsidRDefault="0021044C" w:rsidP="00DE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01F" w:rsidRPr="003A7A36" w:rsidTr="00837A39">
        <w:tc>
          <w:tcPr>
            <w:tcW w:w="9606" w:type="dxa"/>
            <w:gridSpan w:val="4"/>
          </w:tcPr>
          <w:p w:rsidR="00724225" w:rsidRDefault="00724225" w:rsidP="00DD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1F" w:rsidRPr="003A7A36" w:rsidRDefault="00DD101F" w:rsidP="00DD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36">
              <w:rPr>
                <w:rFonts w:ascii="Times New Roman" w:hAnsi="Times New Roman" w:cs="Times New Roman"/>
                <w:sz w:val="28"/>
                <w:szCs w:val="28"/>
              </w:rPr>
              <w:t>Организация представительства Омской области в мероприятиях международного, Всероссийского и областного уровня по продвижению чтения и пропаганде книжной культуры</w:t>
            </w:r>
          </w:p>
        </w:tc>
      </w:tr>
      <w:tr w:rsidR="00124E85" w:rsidRPr="003A7A36" w:rsidTr="00F73587">
        <w:tc>
          <w:tcPr>
            <w:tcW w:w="817" w:type="dxa"/>
          </w:tcPr>
          <w:p w:rsidR="00124E85" w:rsidRPr="00F73587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24E85" w:rsidRPr="00124E85" w:rsidRDefault="00124E85" w:rsidP="00555E3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24E8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Все книги в гости к нам!»</w:t>
            </w:r>
          </w:p>
          <w:p w:rsidR="00124E85" w:rsidRPr="00124E85" w:rsidRDefault="00124E85" w:rsidP="00555E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E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1984" w:type="dxa"/>
          </w:tcPr>
          <w:p w:rsidR="00124E85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19</w:t>
            </w:r>
          </w:p>
          <w:p w:rsidR="00124E85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0</w:t>
            </w:r>
          </w:p>
          <w:p w:rsidR="00124E85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</w:t>
            </w:r>
          </w:p>
          <w:p w:rsidR="00124E85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2</w:t>
            </w:r>
          </w:p>
          <w:p w:rsidR="00124E85" w:rsidRPr="00F73587" w:rsidRDefault="00124E85" w:rsidP="00724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3</w:t>
            </w:r>
          </w:p>
        </w:tc>
        <w:tc>
          <w:tcPr>
            <w:tcW w:w="2694" w:type="dxa"/>
          </w:tcPr>
          <w:p w:rsidR="00124E85" w:rsidRPr="00124E85" w:rsidRDefault="00124E85" w:rsidP="0055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 xml:space="preserve">Гурин Е.Ю. </w:t>
            </w:r>
          </w:p>
          <w:p w:rsidR="00124E85" w:rsidRPr="00124E85" w:rsidRDefault="00124E85" w:rsidP="0055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Волкова Т.П.</w:t>
            </w:r>
          </w:p>
          <w:p w:rsidR="00124E85" w:rsidRPr="00F73587" w:rsidRDefault="00124E85" w:rsidP="0055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Самойлова В.В.</w:t>
            </w:r>
          </w:p>
        </w:tc>
      </w:tr>
      <w:tr w:rsidR="00124E85" w:rsidRPr="003A7A36" w:rsidTr="00F73587">
        <w:tc>
          <w:tcPr>
            <w:tcW w:w="817" w:type="dxa"/>
          </w:tcPr>
          <w:p w:rsidR="00124E85" w:rsidRPr="00F73587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24E85" w:rsidRPr="00124E85" w:rsidRDefault="00124E85" w:rsidP="00555E3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24E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очь открытых дверей в библиотеке»</w:t>
            </w:r>
            <w:r w:rsidRPr="00124E85">
              <w:rPr>
                <w:rFonts w:ascii="Verdana" w:eastAsia="Times New Roman" w:hAnsi="Verdana" w:cs="Times New Roman"/>
                <w:color w:val="0000CD"/>
                <w:sz w:val="17"/>
                <w:szCs w:val="17"/>
                <w:shd w:val="clear" w:color="auto" w:fill="F8F8F8"/>
                <w:lang w:eastAsia="ru-RU"/>
              </w:rPr>
              <w:t xml:space="preserve"> </w:t>
            </w:r>
          </w:p>
          <w:p w:rsidR="00124E85" w:rsidRPr="00124E85" w:rsidRDefault="00124E85" w:rsidP="00555E3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12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2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я </w:t>
            </w:r>
            <w:proofErr w:type="spellStart"/>
            <w:r w:rsidRPr="0012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4E85" w:rsidRPr="00F73587" w:rsidRDefault="00124E85" w:rsidP="00555E3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24E85" w:rsidRPr="00124E85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r w:rsidRPr="0012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124E85" w:rsidRPr="00124E85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r w:rsidRPr="0012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124E85" w:rsidRPr="00124E85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r w:rsidRPr="0012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124E85" w:rsidRPr="00124E85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r w:rsidRPr="0012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24E85" w:rsidRPr="00F73587" w:rsidRDefault="00124E85" w:rsidP="0055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r w:rsidRPr="0012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4" w:type="dxa"/>
          </w:tcPr>
          <w:p w:rsidR="00124E85" w:rsidRPr="00124E85" w:rsidRDefault="00124E85" w:rsidP="0055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 xml:space="preserve">Гурин Е.Ю. </w:t>
            </w:r>
          </w:p>
          <w:p w:rsidR="00124E85" w:rsidRPr="00124E85" w:rsidRDefault="00124E85" w:rsidP="0055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Волкова Т.П.</w:t>
            </w:r>
          </w:p>
          <w:p w:rsidR="00124E85" w:rsidRPr="00F73587" w:rsidRDefault="00124E85" w:rsidP="0055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85">
              <w:rPr>
                <w:rFonts w:ascii="Times New Roman" w:hAnsi="Times New Roman" w:cs="Times New Roman"/>
                <w:sz w:val="28"/>
                <w:szCs w:val="28"/>
              </w:rPr>
              <w:t>Самойлова В.В.</w:t>
            </w:r>
          </w:p>
        </w:tc>
      </w:tr>
    </w:tbl>
    <w:p w:rsidR="00A77A61" w:rsidRPr="00A77A61" w:rsidRDefault="00A77A61" w:rsidP="00A77A61"/>
    <w:p w:rsidR="005E57D9" w:rsidRPr="00A77A61" w:rsidRDefault="00A77A61" w:rsidP="00A77A61">
      <w:pPr>
        <w:rPr>
          <w:rFonts w:ascii="Times New Roman" w:hAnsi="Times New Roman" w:cs="Times New Roman"/>
          <w:sz w:val="28"/>
          <w:szCs w:val="28"/>
        </w:rPr>
      </w:pPr>
      <w:r w:rsidRPr="00A77A61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Ю. Гурин</w:t>
      </w:r>
    </w:p>
    <w:sectPr w:rsidR="005E57D9" w:rsidRPr="00A77A61" w:rsidSect="000F6BD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77" w:rsidRDefault="00454177" w:rsidP="0094628F">
      <w:pPr>
        <w:spacing w:after="0" w:line="240" w:lineRule="auto"/>
      </w:pPr>
      <w:r>
        <w:separator/>
      </w:r>
    </w:p>
  </w:endnote>
  <w:endnote w:type="continuationSeparator" w:id="0">
    <w:p w:rsidR="00454177" w:rsidRDefault="00454177" w:rsidP="0094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77" w:rsidRDefault="00454177" w:rsidP="0094628F">
      <w:pPr>
        <w:spacing w:after="0" w:line="240" w:lineRule="auto"/>
      </w:pPr>
      <w:r>
        <w:separator/>
      </w:r>
    </w:p>
  </w:footnote>
  <w:footnote w:type="continuationSeparator" w:id="0">
    <w:p w:rsidR="00454177" w:rsidRDefault="00454177" w:rsidP="0094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84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79BB" w:rsidRPr="00D53BF1" w:rsidRDefault="00A2412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B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79BB" w:rsidRPr="00D53B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B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42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B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79BB" w:rsidRPr="00D53BF1" w:rsidRDefault="00BC79B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A19F3"/>
    <w:multiLevelType w:val="hybridMultilevel"/>
    <w:tmpl w:val="4C64EE5C"/>
    <w:lvl w:ilvl="0" w:tplc="E1BCA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86"/>
    <w:rsid w:val="00003DB6"/>
    <w:rsid w:val="00012571"/>
    <w:rsid w:val="00020FDD"/>
    <w:rsid w:val="00036A8C"/>
    <w:rsid w:val="00037F78"/>
    <w:rsid w:val="00042279"/>
    <w:rsid w:val="00053A1D"/>
    <w:rsid w:val="00094432"/>
    <w:rsid w:val="000A5220"/>
    <w:rsid w:val="000A7F44"/>
    <w:rsid w:val="000C588C"/>
    <w:rsid w:val="000D6278"/>
    <w:rsid w:val="000D75D6"/>
    <w:rsid w:val="000F4DD4"/>
    <w:rsid w:val="000F6BD6"/>
    <w:rsid w:val="0011653B"/>
    <w:rsid w:val="00124E85"/>
    <w:rsid w:val="00136105"/>
    <w:rsid w:val="001679A0"/>
    <w:rsid w:val="001A6286"/>
    <w:rsid w:val="0021044C"/>
    <w:rsid w:val="00241581"/>
    <w:rsid w:val="00242C88"/>
    <w:rsid w:val="002762C1"/>
    <w:rsid w:val="00286440"/>
    <w:rsid w:val="00293CEF"/>
    <w:rsid w:val="0029587C"/>
    <w:rsid w:val="002A3878"/>
    <w:rsid w:val="002B6659"/>
    <w:rsid w:val="002E3EAE"/>
    <w:rsid w:val="0031404B"/>
    <w:rsid w:val="0031458B"/>
    <w:rsid w:val="0032500A"/>
    <w:rsid w:val="00386B7A"/>
    <w:rsid w:val="003A6BB9"/>
    <w:rsid w:val="003A7A36"/>
    <w:rsid w:val="003C5F98"/>
    <w:rsid w:val="003D1FDE"/>
    <w:rsid w:val="003E0E82"/>
    <w:rsid w:val="003F2E5A"/>
    <w:rsid w:val="00414811"/>
    <w:rsid w:val="0043032F"/>
    <w:rsid w:val="00454177"/>
    <w:rsid w:val="00455569"/>
    <w:rsid w:val="0049593C"/>
    <w:rsid w:val="004E374D"/>
    <w:rsid w:val="004E58AB"/>
    <w:rsid w:val="00502F20"/>
    <w:rsid w:val="00523D09"/>
    <w:rsid w:val="00527E41"/>
    <w:rsid w:val="005661E7"/>
    <w:rsid w:val="005746B1"/>
    <w:rsid w:val="005817ED"/>
    <w:rsid w:val="005A3C25"/>
    <w:rsid w:val="005E2224"/>
    <w:rsid w:val="005E55B8"/>
    <w:rsid w:val="005E57D9"/>
    <w:rsid w:val="005F6D57"/>
    <w:rsid w:val="006312CC"/>
    <w:rsid w:val="006335AB"/>
    <w:rsid w:val="00660AF4"/>
    <w:rsid w:val="00680345"/>
    <w:rsid w:val="00685844"/>
    <w:rsid w:val="00693140"/>
    <w:rsid w:val="006B779D"/>
    <w:rsid w:val="006E0029"/>
    <w:rsid w:val="00705C2C"/>
    <w:rsid w:val="00710AFD"/>
    <w:rsid w:val="00710B11"/>
    <w:rsid w:val="00711CAE"/>
    <w:rsid w:val="00724225"/>
    <w:rsid w:val="00771985"/>
    <w:rsid w:val="00775947"/>
    <w:rsid w:val="007B5F43"/>
    <w:rsid w:val="00803F3B"/>
    <w:rsid w:val="00823A86"/>
    <w:rsid w:val="00844FB0"/>
    <w:rsid w:val="00845A0D"/>
    <w:rsid w:val="0088751D"/>
    <w:rsid w:val="008C6782"/>
    <w:rsid w:val="008D54E8"/>
    <w:rsid w:val="00901D30"/>
    <w:rsid w:val="00910574"/>
    <w:rsid w:val="009155FE"/>
    <w:rsid w:val="009444A1"/>
    <w:rsid w:val="0094628F"/>
    <w:rsid w:val="009469EC"/>
    <w:rsid w:val="0098573C"/>
    <w:rsid w:val="00987DEE"/>
    <w:rsid w:val="009D0786"/>
    <w:rsid w:val="009E0B95"/>
    <w:rsid w:val="00A23E85"/>
    <w:rsid w:val="00A2412D"/>
    <w:rsid w:val="00A363A4"/>
    <w:rsid w:val="00A41DE5"/>
    <w:rsid w:val="00A777B2"/>
    <w:rsid w:val="00A77A61"/>
    <w:rsid w:val="00AC54DA"/>
    <w:rsid w:val="00AE4623"/>
    <w:rsid w:val="00B15EAC"/>
    <w:rsid w:val="00B474DA"/>
    <w:rsid w:val="00B61EC7"/>
    <w:rsid w:val="00B9643B"/>
    <w:rsid w:val="00BB5BC8"/>
    <w:rsid w:val="00BB703B"/>
    <w:rsid w:val="00BB7425"/>
    <w:rsid w:val="00BC79BB"/>
    <w:rsid w:val="00BD0686"/>
    <w:rsid w:val="00BE3811"/>
    <w:rsid w:val="00BE415E"/>
    <w:rsid w:val="00BF4ADC"/>
    <w:rsid w:val="00C002E4"/>
    <w:rsid w:val="00C02CA7"/>
    <w:rsid w:val="00C41F3A"/>
    <w:rsid w:val="00C4499D"/>
    <w:rsid w:val="00C5253F"/>
    <w:rsid w:val="00C76D44"/>
    <w:rsid w:val="00C81857"/>
    <w:rsid w:val="00C8381B"/>
    <w:rsid w:val="00C860EC"/>
    <w:rsid w:val="00CB3F16"/>
    <w:rsid w:val="00D159B6"/>
    <w:rsid w:val="00D22B98"/>
    <w:rsid w:val="00D845B4"/>
    <w:rsid w:val="00D91D6B"/>
    <w:rsid w:val="00D939C0"/>
    <w:rsid w:val="00DB024C"/>
    <w:rsid w:val="00DD101F"/>
    <w:rsid w:val="00DD76FA"/>
    <w:rsid w:val="00DD79DD"/>
    <w:rsid w:val="00E30B0E"/>
    <w:rsid w:val="00E31EB1"/>
    <w:rsid w:val="00E35623"/>
    <w:rsid w:val="00E45149"/>
    <w:rsid w:val="00E555B0"/>
    <w:rsid w:val="00E606A0"/>
    <w:rsid w:val="00E65538"/>
    <w:rsid w:val="00E90BEE"/>
    <w:rsid w:val="00E94BEA"/>
    <w:rsid w:val="00EA7CEA"/>
    <w:rsid w:val="00EC626B"/>
    <w:rsid w:val="00ED0B14"/>
    <w:rsid w:val="00EF6617"/>
    <w:rsid w:val="00F23917"/>
    <w:rsid w:val="00F3449A"/>
    <w:rsid w:val="00F4615E"/>
    <w:rsid w:val="00F65B3A"/>
    <w:rsid w:val="00F66CE6"/>
    <w:rsid w:val="00F67C30"/>
    <w:rsid w:val="00F70CC1"/>
    <w:rsid w:val="00F73587"/>
    <w:rsid w:val="00F73BB6"/>
    <w:rsid w:val="00FA514F"/>
    <w:rsid w:val="00FB4098"/>
    <w:rsid w:val="00FB50BE"/>
    <w:rsid w:val="00FC3B34"/>
    <w:rsid w:val="00FD15A2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A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823A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2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A86"/>
  </w:style>
  <w:style w:type="paragraph" w:styleId="a8">
    <w:name w:val="Balloon Text"/>
    <w:basedOn w:val="a"/>
    <w:link w:val="a9"/>
    <w:uiPriority w:val="99"/>
    <w:semiHidden/>
    <w:unhideWhenUsed/>
    <w:rsid w:val="0071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C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1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3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3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A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823A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2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A86"/>
  </w:style>
  <w:style w:type="paragraph" w:styleId="a8">
    <w:name w:val="Balloon Text"/>
    <w:basedOn w:val="a"/>
    <w:link w:val="a9"/>
    <w:uiPriority w:val="99"/>
    <w:semiHidden/>
    <w:unhideWhenUsed/>
    <w:rsid w:val="0071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C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1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3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0AB7-ADD5-4A41-A1AD-739B0B4E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etodist</cp:lastModifiedBy>
  <cp:revision>9</cp:revision>
  <cp:lastPrinted>2017-08-01T10:22:00Z</cp:lastPrinted>
  <dcterms:created xsi:type="dcterms:W3CDTF">2019-02-04T04:51:00Z</dcterms:created>
  <dcterms:modified xsi:type="dcterms:W3CDTF">2021-08-02T11:33:00Z</dcterms:modified>
</cp:coreProperties>
</file>